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BCB5" w14:textId="13EE972C" w:rsidR="00F46807" w:rsidRPr="00081DBE" w:rsidRDefault="00CC641D" w:rsidP="00081DBE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51F15EBB" w14:textId="77777777" w:rsidR="00FA2E25" w:rsidRPr="00446BD7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446BD7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1F2E57FA" w14:textId="0420B192" w:rsidR="007267F1" w:rsidRPr="00CB32FB" w:rsidRDefault="004808BC" w:rsidP="00CB32FB">
      <w:pPr>
        <w:pStyle w:val="TableParagraph"/>
        <w:spacing w:before="142"/>
        <w:rPr>
          <w:rStyle w:val="Wyrnieniedelikatne"/>
          <w:rFonts w:asciiTheme="minorHAnsi" w:hAnsiTheme="minorHAnsi" w:cstheme="minorHAnsi"/>
          <w:iCs w:val="0"/>
        </w:rPr>
      </w:pPr>
      <w:r w:rsidRPr="00CB32FB">
        <w:rPr>
          <w:rFonts w:asciiTheme="minorHAnsi" w:hAnsiTheme="minorHAnsi" w:cstheme="minorHAnsi"/>
          <w:bCs/>
          <w:spacing w:val="2"/>
          <w:sz w:val="24"/>
          <w:szCs w:val="24"/>
        </w:rPr>
        <w:t>Oferta na zapytanie ofertowe nr</w:t>
      </w:r>
      <w:r w:rsidR="007267F1" w:rsidRPr="00CB32FB">
        <w:rPr>
          <w:rFonts w:asciiTheme="minorHAnsi" w:hAnsiTheme="minorHAnsi" w:cstheme="minorHAnsi"/>
          <w:bCs/>
          <w:spacing w:val="2"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Content>
          <w:r w:rsidR="00CB32FB" w:rsidRPr="00DF136D">
            <w:rPr>
              <w:rFonts w:asciiTheme="minorHAnsi" w:hAnsiTheme="minorHAnsi" w:cstheme="minorHAnsi"/>
              <w:sz w:val="24"/>
              <w:szCs w:val="24"/>
            </w:rPr>
            <w:t>RW-D-III.0631.10.202</w:t>
          </w:r>
          <w:r w:rsidR="00081DBE" w:rsidRPr="00DF136D">
            <w:rPr>
              <w:rFonts w:asciiTheme="minorHAnsi" w:hAnsiTheme="minorHAnsi" w:cstheme="minorHAnsi"/>
              <w:sz w:val="24"/>
              <w:szCs w:val="24"/>
            </w:rPr>
            <w:t>3</w:t>
          </w:r>
          <w:r w:rsidR="00CB32FB" w:rsidRPr="00DF136D">
            <w:rPr>
              <w:rFonts w:asciiTheme="minorHAnsi" w:hAnsiTheme="minorHAnsi" w:cstheme="minorHAnsi"/>
              <w:sz w:val="24"/>
              <w:szCs w:val="24"/>
            </w:rPr>
            <w:t xml:space="preserve">.MR </w:t>
          </w:r>
        </w:sdtContent>
      </w:sdt>
      <w:r w:rsidRPr="00DF136D">
        <w:rPr>
          <w:rFonts w:asciiTheme="minorHAnsi" w:hAnsiTheme="minorHAnsi" w:cstheme="minorHAnsi"/>
          <w:bCs/>
          <w:spacing w:val="2"/>
          <w:sz w:val="24"/>
          <w:szCs w:val="24"/>
        </w:rPr>
        <w:t xml:space="preserve">, </w:t>
      </w:r>
      <w:r w:rsidRPr="00CB32FB">
        <w:rPr>
          <w:rFonts w:asciiTheme="minorHAnsi" w:hAnsiTheme="minorHAnsi" w:cstheme="minorHAnsi"/>
          <w:bCs/>
          <w:spacing w:val="2"/>
          <w:sz w:val="24"/>
          <w:szCs w:val="24"/>
        </w:rPr>
        <w:t xml:space="preserve">do zamówienia </w:t>
      </w:r>
      <w:r w:rsidR="00CB32FB" w:rsidRPr="00CB32FB">
        <w:rPr>
          <w:rFonts w:asciiTheme="minorHAnsi" w:hAnsiTheme="minorHAnsi" w:cstheme="minorHAnsi"/>
          <w:spacing w:val="2"/>
        </w:rPr>
        <w:t>na</w:t>
      </w:r>
      <w:r w:rsidR="00CB32FB" w:rsidRPr="00C74F79">
        <w:rPr>
          <w:rFonts w:asciiTheme="minorHAnsi" w:hAnsiTheme="minorHAnsi" w:cstheme="minorHAnsi"/>
          <w:spacing w:val="2"/>
        </w:rPr>
        <w:t xml:space="preserve"> </w:t>
      </w:r>
      <w:r w:rsidR="00CB32FB" w:rsidRPr="00CB32FB">
        <w:rPr>
          <w:rFonts w:asciiTheme="minorHAnsi" w:hAnsiTheme="minorHAnsi" w:cstheme="minorHAnsi"/>
          <w:spacing w:val="2"/>
          <w:sz w:val="24"/>
          <w:szCs w:val="24"/>
        </w:rPr>
        <w:t>u</w:t>
      </w:r>
      <w:r w:rsidR="00CB32FB" w:rsidRPr="00CB32FB">
        <w:rPr>
          <w:rFonts w:asciiTheme="minorHAnsi" w:hAnsiTheme="minorHAnsi" w:cstheme="minorHAnsi"/>
          <w:sz w:val="24"/>
          <w:szCs w:val="24"/>
        </w:rPr>
        <w:t xml:space="preserve">sługę </w:t>
      </w:r>
      <w:r w:rsidR="00CB32FB" w:rsidRPr="00CB32FB">
        <w:rPr>
          <w:rFonts w:asciiTheme="minorHAnsi" w:hAnsiTheme="minorHAnsi" w:cstheme="minorHAnsi"/>
          <w:color w:val="000000"/>
          <w:sz w:val="24"/>
          <w:szCs w:val="24"/>
        </w:rPr>
        <w:t>polegającą na </w:t>
      </w:r>
      <w:r w:rsidR="00CB32FB" w:rsidRPr="00CB32FB">
        <w:rPr>
          <w:rFonts w:asciiTheme="minorHAnsi" w:hAnsiTheme="minorHAnsi" w:cstheme="minorHAnsi"/>
          <w:sz w:val="24"/>
          <w:szCs w:val="24"/>
        </w:rPr>
        <w:t xml:space="preserve">organizacji stoiska informacyjno – promocyjnego Województwa Mazowieckiego i Krajowej Sieci Obszarów Wiejskich wraz z degustacją produktów tradycyjnych i regionalnych podczas Dożynek Województwa Mazowieckiego </w:t>
      </w:r>
      <w:r w:rsidR="001658CF">
        <w:rPr>
          <w:rFonts w:asciiTheme="minorHAnsi" w:hAnsiTheme="minorHAnsi" w:cstheme="minorHAnsi"/>
          <w:sz w:val="24"/>
          <w:szCs w:val="24"/>
        </w:rPr>
        <w:t>Bieżuń 2023</w:t>
      </w:r>
    </w:p>
    <w:p w14:paraId="47304FA0" w14:textId="7BD42115" w:rsidR="00345DF1" w:rsidRPr="00446BD7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446BD7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3224DBD4" w:rsidR="00345DF1" w:rsidRPr="00446BD7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NIP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0AA16490" w14:textId="517C834C" w:rsidR="00F46807" w:rsidRPr="00081DBE" w:rsidRDefault="00345DF1" w:rsidP="00BF3DC0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REGON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2EF222AE" w14:textId="3BFA51B2" w:rsidR="00AD1E72" w:rsidRPr="00446BD7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47D78862" w:rsidR="00CC641D" w:rsidRPr="00446BD7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6BD7">
        <w:rPr>
          <w:rFonts w:asciiTheme="minorHAnsi" w:hAnsiTheme="minorHAnsi" w:cstheme="minorHAnsi"/>
          <w:sz w:val="24"/>
          <w:szCs w:val="24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771567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771567">
        <w:rPr>
          <w:rFonts w:eastAsia="Times New Roman" w:cstheme="minorHAnsi"/>
          <w:sz w:val="24"/>
          <w:szCs w:val="24"/>
          <w:lang w:eastAsia="ar-SA"/>
        </w:rPr>
        <w:t>Oferowany przedmiot zamówienia spełnia wszystkie wymagania Zamawiającego</w:t>
      </w:r>
      <w:r w:rsidRPr="00771567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771567">
        <w:rPr>
          <w:rFonts w:eastAsia="Times New Roman" w:cstheme="minorHAnsi"/>
          <w:sz w:val="24"/>
          <w:szCs w:val="24"/>
          <w:lang w:eastAsia="ar-SA"/>
        </w:rPr>
        <w:t>określone w opisie przedmiotu zamówienia</w:t>
      </w:r>
      <w:r w:rsidR="005C457E" w:rsidRPr="00771567">
        <w:rPr>
          <w:rFonts w:eastAsia="Times New Roman" w:cstheme="minorHAnsi"/>
          <w:sz w:val="24"/>
          <w:szCs w:val="24"/>
          <w:lang w:eastAsia="ar-SA"/>
        </w:rPr>
        <w:t>.</w:t>
      </w:r>
    </w:p>
    <w:p w14:paraId="63FF10B3" w14:textId="061EC3A7" w:rsidR="00446BD7" w:rsidRPr="00771567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71567">
        <w:rPr>
          <w:rFonts w:asciiTheme="minorHAnsi" w:hAnsiTheme="minorHAnsi" w:cstheme="minorHAnsi"/>
          <w:sz w:val="24"/>
          <w:szCs w:val="24"/>
        </w:rPr>
        <w:t>Oświadczamy</w:t>
      </w:r>
      <w:r w:rsidR="00446BD7" w:rsidRPr="00771567">
        <w:rPr>
          <w:rFonts w:asciiTheme="minorHAnsi" w:hAnsiTheme="minorHAnsi" w:cstheme="minorHAnsi"/>
          <w:sz w:val="24"/>
          <w:szCs w:val="24"/>
        </w:rPr>
        <w:t xml:space="preserve">, </w:t>
      </w:r>
      <w:r w:rsidRPr="00771567">
        <w:rPr>
          <w:rFonts w:asciiTheme="minorHAnsi" w:hAnsiTheme="minorHAnsi" w:cstheme="minorHAnsi"/>
          <w:sz w:val="24"/>
          <w:szCs w:val="24"/>
        </w:rPr>
        <w:t xml:space="preserve"> że nie podlegamy wykluczeniu na podstawie art. 7 ust. 1 ustawy </w:t>
      </w:r>
      <w:r w:rsidR="00446BD7" w:rsidRPr="00771567">
        <w:rPr>
          <w:rFonts w:asciiTheme="minorHAnsi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6544847B" w14:textId="6C63B962" w:rsidR="006624EF" w:rsidRPr="00771567" w:rsidRDefault="006624EF" w:rsidP="006624EF">
      <w:pPr>
        <w:pStyle w:val="Akapitzlist"/>
        <w:numPr>
          <w:ilvl w:val="0"/>
          <w:numId w:val="33"/>
        </w:numPr>
        <w:spacing w:line="240" w:lineRule="auto"/>
        <w:rPr>
          <w:rFonts w:cstheme="minorHAnsi"/>
          <w:sz w:val="24"/>
          <w:szCs w:val="24"/>
        </w:rPr>
      </w:pPr>
      <w:r w:rsidRPr="00771567">
        <w:rPr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AA4D243" w14:textId="2D4AB71F" w:rsidR="00CC641D" w:rsidRPr="00771567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4"/>
          <w:szCs w:val="24"/>
        </w:rPr>
      </w:pPr>
      <w:r w:rsidRPr="00771567">
        <w:rPr>
          <w:rFonts w:eastAsia="Times New Roman" w:cstheme="minorHAnsi"/>
          <w:sz w:val="24"/>
          <w:szCs w:val="24"/>
          <w:lang w:eastAsia="ar-SA"/>
        </w:rPr>
        <w:t>Oferujemy realizację przedmiotu zamówienia zgodnie z wymaganiami Zamawiającego za cenę</w:t>
      </w:r>
      <w:r w:rsidRPr="00771567">
        <w:rPr>
          <w:rFonts w:cstheme="minorHAnsi"/>
          <w:sz w:val="24"/>
          <w:szCs w:val="24"/>
        </w:rPr>
        <w:t>:</w:t>
      </w:r>
    </w:p>
    <w:p w14:paraId="1AC9EEE1" w14:textId="3BA00D94" w:rsidR="00CC641D" w:rsidRPr="00446BD7" w:rsidRDefault="00CC641D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6EB2AA9F" w14:textId="49507625" w:rsidR="00AD1E72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Łączna cena PLN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</w:p>
    <w:p w14:paraId="11D14E8E" w14:textId="7AA7DB1E" w:rsidR="00AD1E72" w:rsidRPr="00446BD7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b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ez podatku VAT ………………………….</w:t>
      </w:r>
    </w:p>
    <w:p w14:paraId="3754BFD7" w14:textId="77777777" w:rsidR="00AD1E72" w:rsidRPr="00446BD7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35A5CE06" w14:textId="0C50B8D4" w:rsidR="00725ED7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47B327A4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482007B9" w14:textId="77777777" w:rsidR="00536823" w:rsidRPr="00446BD7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6D6BEC37" w14:textId="77777777" w:rsidR="00B21EB8" w:rsidRPr="00446BD7" w:rsidRDefault="00B21EB8" w:rsidP="00081DBE">
      <w:pPr>
        <w:suppressAutoHyphens/>
        <w:spacing w:after="0" w:line="36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4989A7A" w14:textId="77777777" w:rsidR="00CC641D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6FADEB42" w14:textId="77777777" w:rsidR="00CB32FB" w:rsidRPr="00CB32FB" w:rsidRDefault="00CB32FB" w:rsidP="00CB32FB">
      <w:pPr>
        <w:pStyle w:val="Akapitzlist"/>
        <w:numPr>
          <w:ilvl w:val="0"/>
          <w:numId w:val="42"/>
        </w:numPr>
        <w:suppressAutoHyphens w:val="0"/>
        <w:spacing w:before="0" w:after="160" w:line="259" w:lineRule="auto"/>
        <w:contextualSpacing/>
        <w:jc w:val="left"/>
        <w:rPr>
          <w:rFonts w:cs="Arial"/>
          <w:sz w:val="24"/>
          <w:szCs w:val="24"/>
        </w:rPr>
      </w:pPr>
      <w:r w:rsidRPr="00CB32FB">
        <w:rPr>
          <w:rFonts w:cs="Arial"/>
          <w:sz w:val="24"/>
          <w:szCs w:val="24"/>
        </w:rPr>
        <w:t xml:space="preserve">opis proponowanego wystroju namiotu,  </w:t>
      </w:r>
    </w:p>
    <w:p w14:paraId="7E2727D4" w14:textId="77777777" w:rsidR="00CB32FB" w:rsidRPr="00CB32FB" w:rsidRDefault="00CB32FB" w:rsidP="00CB32FB">
      <w:pPr>
        <w:pStyle w:val="Akapitzlist"/>
        <w:numPr>
          <w:ilvl w:val="0"/>
          <w:numId w:val="42"/>
        </w:numPr>
        <w:suppressAutoHyphens w:val="0"/>
        <w:spacing w:before="0" w:after="160" w:line="259" w:lineRule="auto"/>
        <w:contextualSpacing/>
        <w:jc w:val="left"/>
        <w:rPr>
          <w:rFonts w:cs="Arial"/>
          <w:sz w:val="24"/>
          <w:szCs w:val="24"/>
        </w:rPr>
      </w:pPr>
      <w:r w:rsidRPr="00CB32FB">
        <w:rPr>
          <w:rFonts w:cs="Arial"/>
          <w:sz w:val="24"/>
          <w:szCs w:val="24"/>
        </w:rPr>
        <w:t xml:space="preserve">opis proponowanego programu artystycznego, </w:t>
      </w:r>
    </w:p>
    <w:p w14:paraId="31CDC3C5" w14:textId="7283D9CF" w:rsidR="00734347" w:rsidRPr="00081DBE" w:rsidRDefault="00CB32FB" w:rsidP="003F721D">
      <w:pPr>
        <w:pStyle w:val="Akapitzlist"/>
        <w:numPr>
          <w:ilvl w:val="0"/>
          <w:numId w:val="42"/>
        </w:numPr>
        <w:tabs>
          <w:tab w:val="right" w:pos="9639"/>
        </w:tabs>
        <w:spacing w:before="0" w:after="0" w:line="240" w:lineRule="auto"/>
        <w:contextualSpacing/>
        <w:jc w:val="left"/>
        <w:rPr>
          <w:rFonts w:cstheme="minorHAnsi"/>
          <w:bCs/>
        </w:rPr>
      </w:pPr>
      <w:r w:rsidRPr="00081DBE">
        <w:rPr>
          <w:rFonts w:cs="Arial"/>
          <w:sz w:val="24"/>
          <w:szCs w:val="24"/>
        </w:rPr>
        <w:t xml:space="preserve">propozycja menu produktów tradycyjnych i regionalnych.  </w:t>
      </w:r>
    </w:p>
    <w:sectPr w:rsidR="00734347" w:rsidRPr="00081DBE" w:rsidSect="007A266A"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AECEA" w14:textId="77777777" w:rsidR="00BE74BB" w:rsidRDefault="00BE74BB" w:rsidP="00474F8A">
      <w:pPr>
        <w:spacing w:after="0" w:line="240" w:lineRule="auto"/>
      </w:pPr>
      <w:r>
        <w:separator/>
      </w:r>
    </w:p>
  </w:endnote>
  <w:endnote w:type="continuationSeparator" w:id="0">
    <w:p w14:paraId="661CFEA2" w14:textId="77777777" w:rsidR="00BE74BB" w:rsidRDefault="00BE74BB" w:rsidP="00474F8A">
      <w:pPr>
        <w:spacing w:after="0" w:line="240" w:lineRule="auto"/>
      </w:pPr>
      <w:r>
        <w:continuationSeparator/>
      </w:r>
    </w:p>
  </w:endnote>
  <w:endnote w:type="continuationNotice" w:id="1">
    <w:p w14:paraId="149898D7" w14:textId="77777777" w:rsidR="00BE74BB" w:rsidRDefault="00BE74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91376" w14:textId="77777777" w:rsidR="00BE74BB" w:rsidRDefault="00BE74BB" w:rsidP="00474F8A">
      <w:pPr>
        <w:spacing w:after="0" w:line="240" w:lineRule="auto"/>
      </w:pPr>
      <w:r>
        <w:separator/>
      </w:r>
    </w:p>
  </w:footnote>
  <w:footnote w:type="continuationSeparator" w:id="0">
    <w:p w14:paraId="03A271F4" w14:textId="77777777" w:rsidR="00BE74BB" w:rsidRDefault="00BE74BB" w:rsidP="00474F8A">
      <w:pPr>
        <w:spacing w:after="0" w:line="240" w:lineRule="auto"/>
      </w:pPr>
      <w:r>
        <w:continuationSeparator/>
      </w:r>
    </w:p>
  </w:footnote>
  <w:footnote w:type="continuationNotice" w:id="1">
    <w:p w14:paraId="61E74A80" w14:textId="77777777" w:rsidR="00BE74BB" w:rsidRDefault="00BE74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4EAA1825" w:rsidR="007676A8" w:rsidRDefault="008F3D49" w:rsidP="007676A8">
    <w:r w:rsidRPr="00662796">
      <w:rPr>
        <w:rFonts w:cstheme="minorHAnsi"/>
        <w:noProof/>
      </w:rPr>
      <w:drawing>
        <wp:anchor distT="0" distB="0" distL="114300" distR="114300" simplePos="0" relativeHeight="251658240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 w:rsidR="00CB32FB">
      <w:rPr>
        <w:rFonts w:cstheme="minorHAnsi"/>
      </w:rPr>
      <w:t>2</w:t>
    </w:r>
    <w:r w:rsidRPr="00662796">
      <w:rPr>
        <w:rFonts w:cstheme="minorHAnsi"/>
      </w:rPr>
      <w:t xml:space="preserve"> do zapytania </w:t>
    </w:r>
    <w:r w:rsidRPr="00081DBE">
      <w:rPr>
        <w:rFonts w:cstheme="minorHAnsi"/>
      </w:rPr>
      <w:t>ofertowego nr</w:t>
    </w:r>
    <w:r w:rsidR="007676A8" w:rsidRPr="00081DBE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Content>
        <w:r w:rsidR="00CB32FB" w:rsidRPr="00081DBE">
          <w:t>RW-D-III.0631.10.202</w:t>
        </w:r>
        <w:r w:rsidR="00081DBE" w:rsidRPr="00081DBE">
          <w:t>3</w:t>
        </w:r>
        <w:r w:rsidR="00CB32FB" w:rsidRPr="00081DBE">
          <w:t>.MR</w:t>
        </w:r>
      </w:sdtContent>
    </w:sdt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B380F"/>
    <w:multiLevelType w:val="hybridMultilevel"/>
    <w:tmpl w:val="7B3C0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3024373">
    <w:abstractNumId w:val="37"/>
  </w:num>
  <w:num w:numId="2" w16cid:durableId="1356227934">
    <w:abstractNumId w:val="45"/>
  </w:num>
  <w:num w:numId="3" w16cid:durableId="893397291">
    <w:abstractNumId w:val="22"/>
  </w:num>
  <w:num w:numId="4" w16cid:durableId="790784873">
    <w:abstractNumId w:val="43"/>
  </w:num>
  <w:num w:numId="5" w16cid:durableId="1451782229">
    <w:abstractNumId w:val="18"/>
  </w:num>
  <w:num w:numId="6" w16cid:durableId="1734082684">
    <w:abstractNumId w:val="8"/>
  </w:num>
  <w:num w:numId="7" w16cid:durableId="953101740">
    <w:abstractNumId w:val="31"/>
  </w:num>
  <w:num w:numId="8" w16cid:durableId="1468817630">
    <w:abstractNumId w:val="9"/>
  </w:num>
  <w:num w:numId="9" w16cid:durableId="2049529782">
    <w:abstractNumId w:val="46"/>
  </w:num>
  <w:num w:numId="10" w16cid:durableId="1114865384">
    <w:abstractNumId w:val="10"/>
  </w:num>
  <w:num w:numId="11" w16cid:durableId="1098141480">
    <w:abstractNumId w:val="40"/>
  </w:num>
  <w:num w:numId="12" w16cid:durableId="12299">
    <w:abstractNumId w:val="29"/>
  </w:num>
  <w:num w:numId="13" w16cid:durableId="1086421517">
    <w:abstractNumId w:val="14"/>
  </w:num>
  <w:num w:numId="14" w16cid:durableId="926694871">
    <w:abstractNumId w:val="26"/>
  </w:num>
  <w:num w:numId="15" w16cid:durableId="1310211176">
    <w:abstractNumId w:val="39"/>
  </w:num>
  <w:num w:numId="16" w16cid:durableId="776675530">
    <w:abstractNumId w:val="13"/>
  </w:num>
  <w:num w:numId="17" w16cid:durableId="1776704662">
    <w:abstractNumId w:val="35"/>
  </w:num>
  <w:num w:numId="18" w16cid:durableId="175317504">
    <w:abstractNumId w:val="42"/>
  </w:num>
  <w:num w:numId="19" w16cid:durableId="254020863">
    <w:abstractNumId w:val="47"/>
  </w:num>
  <w:num w:numId="20" w16cid:durableId="1660501247">
    <w:abstractNumId w:val="17"/>
  </w:num>
  <w:num w:numId="21" w16cid:durableId="1989094092">
    <w:abstractNumId w:val="15"/>
  </w:num>
  <w:num w:numId="22" w16cid:durableId="908224947">
    <w:abstractNumId w:val="27"/>
  </w:num>
  <w:num w:numId="23" w16cid:durableId="187178650">
    <w:abstractNumId w:val="20"/>
  </w:num>
  <w:num w:numId="24" w16cid:durableId="7605788">
    <w:abstractNumId w:val="38"/>
  </w:num>
  <w:num w:numId="25" w16cid:durableId="1502311338">
    <w:abstractNumId w:val="21"/>
  </w:num>
  <w:num w:numId="26" w16cid:durableId="949052639">
    <w:abstractNumId w:val="12"/>
  </w:num>
  <w:num w:numId="27" w16cid:durableId="144245636">
    <w:abstractNumId w:val="24"/>
  </w:num>
  <w:num w:numId="28" w16cid:durableId="2111388483">
    <w:abstractNumId w:val="19"/>
  </w:num>
  <w:num w:numId="29" w16cid:durableId="1006596852">
    <w:abstractNumId w:val="23"/>
  </w:num>
  <w:num w:numId="30" w16cid:durableId="937445016">
    <w:abstractNumId w:val="1"/>
  </w:num>
  <w:num w:numId="31" w16cid:durableId="1865438677">
    <w:abstractNumId w:val="11"/>
  </w:num>
  <w:num w:numId="32" w16cid:durableId="8529552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5136171">
    <w:abstractNumId w:val="44"/>
  </w:num>
  <w:num w:numId="34" w16cid:durableId="816145584">
    <w:abstractNumId w:val="30"/>
  </w:num>
  <w:num w:numId="35" w16cid:durableId="314650070">
    <w:abstractNumId w:val="33"/>
  </w:num>
  <w:num w:numId="36" w16cid:durableId="599726715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574509315">
    <w:abstractNumId w:val="41"/>
  </w:num>
  <w:num w:numId="38" w16cid:durableId="1076055868">
    <w:abstractNumId w:val="0"/>
  </w:num>
  <w:num w:numId="39" w16cid:durableId="897866320">
    <w:abstractNumId w:val="36"/>
  </w:num>
  <w:num w:numId="40" w16cid:durableId="2023508900">
    <w:abstractNumId w:val="16"/>
  </w:num>
  <w:num w:numId="41" w16cid:durableId="967711055">
    <w:abstractNumId w:val="32"/>
  </w:num>
  <w:num w:numId="42" w16cid:durableId="658189107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81DBE"/>
    <w:rsid w:val="000A4EC1"/>
    <w:rsid w:val="000B3441"/>
    <w:rsid w:val="000B3EA2"/>
    <w:rsid w:val="000C591C"/>
    <w:rsid w:val="0010547C"/>
    <w:rsid w:val="001658CF"/>
    <w:rsid w:val="00181235"/>
    <w:rsid w:val="001B3AFF"/>
    <w:rsid w:val="001C4C17"/>
    <w:rsid w:val="001F2BDD"/>
    <w:rsid w:val="00255374"/>
    <w:rsid w:val="0026337B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C5EB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D209F"/>
    <w:rsid w:val="004F7F61"/>
    <w:rsid w:val="00536823"/>
    <w:rsid w:val="0058609D"/>
    <w:rsid w:val="005B74B8"/>
    <w:rsid w:val="005B79A8"/>
    <w:rsid w:val="005C1F5F"/>
    <w:rsid w:val="005C2E7A"/>
    <w:rsid w:val="005C457E"/>
    <w:rsid w:val="005E56D0"/>
    <w:rsid w:val="005F06D7"/>
    <w:rsid w:val="006325A1"/>
    <w:rsid w:val="006624EF"/>
    <w:rsid w:val="0066769F"/>
    <w:rsid w:val="00695581"/>
    <w:rsid w:val="006C0A0E"/>
    <w:rsid w:val="006D4C6C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71567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81B7E"/>
    <w:rsid w:val="008A6E90"/>
    <w:rsid w:val="008C0EA3"/>
    <w:rsid w:val="008D190D"/>
    <w:rsid w:val="008D437F"/>
    <w:rsid w:val="008F3D49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AE5BC9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E74BB"/>
    <w:rsid w:val="00BF3DC0"/>
    <w:rsid w:val="00C31698"/>
    <w:rsid w:val="00C46AA9"/>
    <w:rsid w:val="00C63B29"/>
    <w:rsid w:val="00C82BEF"/>
    <w:rsid w:val="00C8511F"/>
    <w:rsid w:val="00C93248"/>
    <w:rsid w:val="00CB32FB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63A3E"/>
    <w:rsid w:val="00D71BEB"/>
    <w:rsid w:val="00DA3A42"/>
    <w:rsid w:val="00DD226A"/>
    <w:rsid w:val="00DD3A6E"/>
    <w:rsid w:val="00DF136D"/>
    <w:rsid w:val="00DF51E5"/>
    <w:rsid w:val="00E277BE"/>
    <w:rsid w:val="00E305B6"/>
    <w:rsid w:val="00E36958"/>
    <w:rsid w:val="00E46E4B"/>
    <w:rsid w:val="00E7092D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CB32FB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225DB6"/>
    <w:rsid w:val="002B643A"/>
    <w:rsid w:val="0057140C"/>
    <w:rsid w:val="006E2C6D"/>
    <w:rsid w:val="0098737B"/>
    <w:rsid w:val="009A72CE"/>
    <w:rsid w:val="00E32F45"/>
    <w:rsid w:val="00E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0D936771C969468E7AF0C2825DBE2D" ma:contentTypeVersion="2" ma:contentTypeDescription="Utwórz nowy dokument." ma:contentTypeScope="" ma:versionID="633e3397433aaec03f39d8ee69344335">
  <xsd:schema xmlns:xsd="http://www.w3.org/2001/XMLSchema" xmlns:xs="http://www.w3.org/2001/XMLSchema" xmlns:p="http://schemas.microsoft.com/office/2006/metadata/properties" xmlns:ns2="03d8cb41-9c1a-4e4b-8e47-a618fcdbd5fa" xmlns:ns3="07b7ab49-311d-416e-8e97-324e2c9b47b0" targetNamespace="http://schemas.microsoft.com/office/2006/metadata/properties" ma:root="true" ma:fieldsID="10079dd1c10b8da32ee3556de92a1e5a" ns2:_="" ns3:_="">
    <xsd:import namespace="03d8cb41-9c1a-4e4b-8e47-a618fcdbd5fa"/>
    <xsd:import namespace="07b7ab49-311d-416e-8e97-324e2c9b47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cb41-9c1a-4e4b-8e47-a618fcdbd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ab49-311d-416e-8e97-324e2c9b47b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b7ab49-311d-416e-8e97-324e2c9b47b0">DQVEUTKVX5HN-2029630870-84321</_dlc_DocId>
    <_dlc_DocIdUrl xmlns="07b7ab49-311d-416e-8e97-324e2c9b47b0">
      <Url>https://portal.umwm.local/departament/drrow/brksow/_layouts/15/DocIdRedir.aspx?ID=DQVEUTKVX5HN-2029630870-84321</Url>
      <Description>DQVEUTKVX5HN-2029630870-8432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4ABDC9-BFE3-4B13-BA35-155154A2C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8cb41-9c1a-4e4b-8e47-a618fcdbd5fa"/>
    <ds:schemaRef ds:uri="07b7ab49-311d-416e-8e97-324e2c9b4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3FB351-E355-41FD-8BD0-BCB3A09C6382}">
  <ds:schemaRefs>
    <ds:schemaRef ds:uri="http://schemas.microsoft.com/office/2006/metadata/properties"/>
    <ds:schemaRef ds:uri="http://schemas.microsoft.com/office/infopath/2007/PartnerControls"/>
    <ds:schemaRef ds:uri="07b7ab49-311d-416e-8e97-324e2c9b47b0"/>
  </ds:schemaRefs>
</ds:datastoreItem>
</file>

<file path=customXml/itemProps4.xml><?xml version="1.0" encoding="utf-8"?>
<ds:datastoreItem xmlns:ds="http://schemas.openxmlformats.org/officeDocument/2006/customXml" ds:itemID="{FE25B035-BA22-4DE0-BC70-5DCD7C07C7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3A5EE6-8C16-4C58-8CDF-B569EDE444D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3-08-08T08:59:00Z</cp:lastPrinted>
  <dcterms:created xsi:type="dcterms:W3CDTF">2023-08-10T10:38:00Z</dcterms:created>
  <dcterms:modified xsi:type="dcterms:W3CDTF">2023-08-1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D936771C969468E7AF0C2825DBE2D</vt:lpwstr>
  </property>
  <property fmtid="{D5CDD505-2E9C-101B-9397-08002B2CF9AE}" pid="3" name="_dlc_DocIdItemGuid">
    <vt:lpwstr>258961cf-19f6-470d-aa35-c267d6783269</vt:lpwstr>
  </property>
</Properties>
</file>